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1E" w:rsidRDefault="00253D1E" w:rsidP="00253D1E">
      <w:pPr>
        <w:pStyle w:val="Ttulo1"/>
        <w:jc w:val="center"/>
        <w:rPr>
          <w:rFonts w:ascii="Arial" w:hAnsi="Arial" w:cs="Arial"/>
          <w:sz w:val="20"/>
        </w:rPr>
      </w:pPr>
      <w:bookmarkStart w:id="0" w:name="_Toc452623710"/>
      <w:bookmarkStart w:id="1" w:name="_Toc422475079"/>
      <w:bookmarkStart w:id="2" w:name="_Toc422385515"/>
      <w:r>
        <w:rPr>
          <w:rFonts w:ascii="Arial" w:hAnsi="Arial" w:cs="Arial"/>
          <w:b w:val="0"/>
          <w:bCs w:val="0"/>
          <w:sz w:val="20"/>
        </w:rPr>
        <w:t>Anexo I</w:t>
      </w:r>
      <w:bookmarkEnd w:id="0"/>
      <w:bookmarkEnd w:id="1"/>
      <w:bookmarkEnd w:id="2"/>
    </w:p>
    <w:p w:rsidR="00253D1E" w:rsidRDefault="00253D1E" w:rsidP="00253D1E">
      <w:pPr>
        <w:pStyle w:val="Textoindependiente"/>
        <w:tabs>
          <w:tab w:val="left" w:pos="720"/>
        </w:tabs>
        <w:ind w:left="142" w:right="140"/>
        <w:jc w:val="center"/>
        <w:rPr>
          <w:rFonts w:ascii="Arial" w:hAnsi="Arial" w:cs="Arial"/>
          <w:i/>
          <w:sz w:val="20"/>
        </w:rPr>
      </w:pPr>
      <w:bookmarkStart w:id="3" w:name="_Toc371586076"/>
      <w:bookmarkStart w:id="4" w:name="_Toc350505893"/>
      <w:bookmarkStart w:id="5" w:name="_Toc275448719"/>
    </w:p>
    <w:p w:rsidR="00253D1E" w:rsidRDefault="00253D1E" w:rsidP="00253D1E">
      <w:pPr>
        <w:pStyle w:val="Textoindependiente"/>
        <w:tabs>
          <w:tab w:val="left" w:pos="720"/>
        </w:tabs>
        <w:ind w:left="142" w:right="14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sobre A)</w:t>
      </w:r>
      <w:bookmarkEnd w:id="3"/>
      <w:bookmarkEnd w:id="4"/>
      <w:bookmarkEnd w:id="5"/>
    </w:p>
    <w:p w:rsidR="00253D1E" w:rsidRDefault="00253D1E" w:rsidP="00253D1E">
      <w:pPr>
        <w:pStyle w:val="Textoindependiente"/>
        <w:tabs>
          <w:tab w:val="left" w:pos="720"/>
        </w:tabs>
        <w:ind w:left="142" w:right="140" w:firstLine="567"/>
        <w:rPr>
          <w:rFonts w:ascii="Arial" w:hAnsi="Arial" w:cs="Arial"/>
          <w:sz w:val="20"/>
        </w:rPr>
      </w:pPr>
    </w:p>
    <w:p w:rsidR="00253D1E" w:rsidRDefault="00253D1E" w:rsidP="00253D1E">
      <w:pPr>
        <w:pStyle w:val="Textoindependiente"/>
        <w:tabs>
          <w:tab w:val="left" w:pos="720"/>
        </w:tabs>
        <w:spacing w:after="120"/>
        <w:ind w:right="14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D./Dª ……….………………………………………………………….., con domicilio en …………………………, rúa ………………………………….., núm. ……, DNI núm. ……………………………., expedido en ……………………………., actuando (en nome propio ou en representación de ………………………………………………), tendo coñecemento das condicións e dos requisitos que se </w:t>
      </w:r>
      <w:proofErr w:type="spellStart"/>
      <w:r>
        <w:rPr>
          <w:rFonts w:ascii="Arial" w:hAnsi="Arial" w:cs="Arial"/>
          <w:i/>
          <w:sz w:val="20"/>
        </w:rPr>
        <w:t>exixen</w:t>
      </w:r>
      <w:proofErr w:type="spellEnd"/>
      <w:r>
        <w:rPr>
          <w:rFonts w:ascii="Arial" w:hAnsi="Arial" w:cs="Arial"/>
          <w:i/>
          <w:sz w:val="20"/>
        </w:rPr>
        <w:t xml:space="preserve"> no Prego de cláusulas administrativas particulares da contratación para a adxudicación de contrato de ........................................................................., para os efectos do establecido na </w:t>
      </w:r>
      <w:hyperlink r:id="rId9" w:anchor="_Vixésimo_primeira.-_Réxime" w:history="1">
        <w:r>
          <w:rPr>
            <w:rStyle w:val="Hipervnculo"/>
            <w:rFonts w:ascii="Arial" w:hAnsi="Arial" w:cs="Arial"/>
            <w:i/>
            <w:sz w:val="20"/>
          </w:rPr>
          <w:t xml:space="preserve">cláusula vixésimo segunda </w:t>
        </w:r>
      </w:hyperlink>
      <w:r>
        <w:rPr>
          <w:rFonts w:ascii="Arial" w:hAnsi="Arial" w:cs="Arial"/>
          <w:i/>
          <w:sz w:val="20"/>
        </w:rPr>
        <w:t>do prego de cláusulas administrativas para o caso de efectuar notificacións, expresamente autorizo o Parlamento de Galicia a efectuar as notificacións que se produzan como consecuencia da tramitación deste procedemento a través do seguinte correo electrónico:</w:t>
      </w:r>
    </w:p>
    <w:p w:rsidR="00253D1E" w:rsidRDefault="00253D1E" w:rsidP="00253D1E">
      <w:pPr>
        <w:pStyle w:val="Textoindependiente"/>
        <w:tabs>
          <w:tab w:val="left" w:pos="720"/>
        </w:tabs>
        <w:spacing w:after="120"/>
        <w:ind w:left="142" w:right="140" w:firstLine="567"/>
        <w:rPr>
          <w:rFonts w:ascii="Arial" w:hAnsi="Arial" w:cs="Arial"/>
          <w:sz w:val="20"/>
        </w:rPr>
      </w:pPr>
    </w:p>
    <w:p w:rsidR="00253D1E" w:rsidRDefault="00253D1E" w:rsidP="00253D1E">
      <w:pPr>
        <w:pStyle w:val="Textoindependiente"/>
        <w:tabs>
          <w:tab w:val="left" w:pos="720"/>
        </w:tabs>
        <w:spacing w:after="120"/>
        <w:ind w:left="142" w:right="140" w:firstLine="567"/>
        <w:rPr>
          <w:rFonts w:ascii="Arial" w:hAnsi="Arial" w:cs="Arial"/>
          <w:sz w:val="20"/>
        </w:rPr>
      </w:pPr>
    </w:p>
    <w:p w:rsidR="00253D1E" w:rsidRDefault="00253D1E" w:rsidP="00253D1E">
      <w:pPr>
        <w:pStyle w:val="Textoindependiente"/>
        <w:tabs>
          <w:tab w:val="left" w:pos="720"/>
        </w:tabs>
        <w:spacing w:after="120"/>
        <w:ind w:left="142" w:right="140" w:firstLine="567"/>
        <w:rPr>
          <w:rFonts w:ascii="Arial" w:hAnsi="Arial" w:cs="Arial"/>
          <w:sz w:val="20"/>
        </w:rPr>
      </w:pPr>
    </w:p>
    <w:p w:rsidR="00253D1E" w:rsidRDefault="00253D1E" w:rsidP="00253D1E">
      <w:pPr>
        <w:pStyle w:val="Textoindependiente"/>
        <w:tabs>
          <w:tab w:val="left" w:pos="720"/>
        </w:tabs>
        <w:spacing w:after="120"/>
        <w:ind w:left="142" w:right="140" w:firstLine="567"/>
        <w:rPr>
          <w:rFonts w:ascii="Arial" w:hAnsi="Arial" w:cs="Arial"/>
          <w:sz w:val="20"/>
        </w:rPr>
      </w:pPr>
    </w:p>
    <w:p w:rsidR="00253D1E" w:rsidRDefault="00253D1E" w:rsidP="00253D1E">
      <w:pPr>
        <w:pStyle w:val="Textoindependiente"/>
        <w:tabs>
          <w:tab w:val="left" w:pos="720"/>
        </w:tabs>
        <w:spacing w:after="120"/>
        <w:ind w:left="142" w:right="140"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reo electrónico: .........................................................................</w:t>
      </w:r>
    </w:p>
    <w:p w:rsidR="00253D1E" w:rsidRDefault="00253D1E" w:rsidP="00253D1E">
      <w:pPr>
        <w:pStyle w:val="Textoindependiente"/>
        <w:tabs>
          <w:tab w:val="left" w:pos="720"/>
        </w:tabs>
        <w:spacing w:after="120"/>
        <w:ind w:left="142" w:right="140" w:firstLine="567"/>
        <w:rPr>
          <w:rFonts w:ascii="Arial" w:hAnsi="Arial" w:cs="Arial"/>
          <w:sz w:val="20"/>
        </w:rPr>
      </w:pPr>
    </w:p>
    <w:p w:rsidR="00253D1E" w:rsidRDefault="00253D1E" w:rsidP="00253D1E">
      <w:pPr>
        <w:pStyle w:val="Textoindependiente"/>
        <w:tabs>
          <w:tab w:val="left" w:pos="720"/>
        </w:tabs>
        <w:spacing w:after="120"/>
        <w:ind w:left="142" w:right="140" w:firstLine="567"/>
        <w:rPr>
          <w:rFonts w:ascii="Arial" w:hAnsi="Arial" w:cs="Arial"/>
          <w:sz w:val="20"/>
        </w:rPr>
      </w:pPr>
    </w:p>
    <w:p w:rsidR="00253D1E" w:rsidRDefault="00253D1E" w:rsidP="00253D1E">
      <w:pPr>
        <w:pStyle w:val="Textoindependiente"/>
        <w:tabs>
          <w:tab w:val="left" w:pos="720"/>
        </w:tabs>
        <w:ind w:right="-2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Lugar</w:t>
      </w:r>
    </w:p>
    <w:p w:rsidR="00253D1E" w:rsidRDefault="00253D1E" w:rsidP="00253D1E">
      <w:pPr>
        <w:pStyle w:val="Textoindependiente"/>
        <w:tabs>
          <w:tab w:val="left" w:pos="720"/>
        </w:tabs>
        <w:ind w:right="-2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</w:t>
      </w:r>
    </w:p>
    <w:p w:rsidR="00253D1E" w:rsidRDefault="00253D1E" w:rsidP="00253D1E">
      <w:pPr>
        <w:pStyle w:val="Textoindependiente"/>
        <w:tabs>
          <w:tab w:val="left" w:pos="720"/>
        </w:tabs>
        <w:ind w:right="-2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inatura do/a licitador/a</w:t>
      </w:r>
      <w:bookmarkStart w:id="6" w:name="_GoBack"/>
      <w:bookmarkEnd w:id="6"/>
    </w:p>
    <w:sectPr w:rsidR="00253D1E" w:rsidSect="009524CA">
      <w:headerReference w:type="default" r:id="rId10"/>
      <w:pgSz w:w="11906" w:h="16838" w:code="9"/>
      <w:pgMar w:top="2835" w:right="1418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1E" w:rsidRDefault="00253D1E" w:rsidP="0067541A">
      <w:r>
        <w:separator/>
      </w:r>
    </w:p>
  </w:endnote>
  <w:endnote w:type="continuationSeparator" w:id="0">
    <w:p w:rsidR="00253D1E" w:rsidRDefault="00253D1E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1E" w:rsidRDefault="00253D1E" w:rsidP="0067541A">
      <w:r>
        <w:separator/>
      </w:r>
    </w:p>
  </w:footnote>
  <w:footnote w:type="continuationSeparator" w:id="0">
    <w:p w:rsidR="00253D1E" w:rsidRDefault="00253D1E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8E" w:rsidRPr="00F0123F" w:rsidRDefault="00F5548E" w:rsidP="009524CA">
    <w:pPr>
      <w:pStyle w:val="Encabezado"/>
      <w:tabs>
        <w:tab w:val="clear" w:pos="4252"/>
        <w:tab w:val="clear" w:pos="85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1E"/>
    <w:rsid w:val="001C74D4"/>
    <w:rsid w:val="00253D1E"/>
    <w:rsid w:val="002A2BF9"/>
    <w:rsid w:val="0043137E"/>
    <w:rsid w:val="0067541A"/>
    <w:rsid w:val="00834D3F"/>
    <w:rsid w:val="009524CA"/>
    <w:rsid w:val="00955D7C"/>
    <w:rsid w:val="00A62730"/>
    <w:rsid w:val="00BC1E8E"/>
    <w:rsid w:val="00D5169A"/>
    <w:rsid w:val="00E97996"/>
    <w:rsid w:val="00F0123F"/>
    <w:rsid w:val="00F272C9"/>
    <w:rsid w:val="00F5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D1E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jc w:val="both"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  <w:jc w:val="both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  <w:jc w:val="both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pPr>
      <w:jc w:val="both"/>
    </w:pPr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  <w:jc w:val="both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  <w:jc w:val="both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253D1E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253D1E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D1E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jc w:val="both"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  <w:jc w:val="both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  <w:jc w:val="both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pPr>
      <w:jc w:val="both"/>
    </w:pPr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  <w:jc w:val="both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  <w:jc w:val="both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253D1E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253D1E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P:/4-%20CONTRATACION/16-Servizo-Cafeter&#237;a/PCA-PA-Servizos-Cafetar&#237;a-vd.doc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1" ma:contentTypeDescription="Crear nuevo documento." ma:contentTypeScope="" ma:versionID="37d7a56ccdf524aacf3fae08dfddc605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467</_dlc_DocId>
    <_dlc_DocIdUrl xmlns="4026ce67-b0ba-4ae0-bdf0-ce9e2236012f">
      <Url>http://spsweb/sitios/web/_layouts/15/DocIdRedir.aspx?ID=DJ4UQAZPSWKK-1840185369-467</Url>
      <Description>DJ4UQAZPSWKK-1840185369-467</Description>
    </_dlc_DocIdUrl>
  </documentManagement>
</p:properties>
</file>

<file path=customXml/itemProps1.xml><?xml version="1.0" encoding="utf-8"?>
<ds:datastoreItem xmlns:ds="http://schemas.openxmlformats.org/officeDocument/2006/customXml" ds:itemID="{CCFDA988-0ABA-4843-BD0E-E2B258C58125}"/>
</file>

<file path=customXml/itemProps2.xml><?xml version="1.0" encoding="utf-8"?>
<ds:datastoreItem xmlns:ds="http://schemas.openxmlformats.org/officeDocument/2006/customXml" ds:itemID="{41BAECD8-1265-4E03-BFE0-2CE9C81001A1}"/>
</file>

<file path=customXml/itemProps3.xml><?xml version="1.0" encoding="utf-8"?>
<ds:datastoreItem xmlns:ds="http://schemas.openxmlformats.org/officeDocument/2006/customXml" ds:itemID="{8A73252E-27AD-4CEF-AF98-0436A4418040}"/>
</file>

<file path=customXml/itemProps4.xml><?xml version="1.0" encoding="utf-8"?>
<ds:datastoreItem xmlns:ds="http://schemas.openxmlformats.org/officeDocument/2006/customXml" ds:itemID="{593CC2AB-57E3-409A-BE38-2ADFA9C0D9B3}"/>
</file>

<file path=customXml/itemProps5.xml><?xml version="1.0" encoding="utf-8"?>
<ds:datastoreItem xmlns:ds="http://schemas.openxmlformats.org/officeDocument/2006/customXml" ds:itemID="{9C466BB4-9287-466D-9817-5C2E09C1FA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 fuente Rodriguez, José Ramón</dc:creator>
  <cp:lastModifiedBy>de la fuente Rodriguez, José Ramón</cp:lastModifiedBy>
  <cp:revision>2</cp:revision>
  <dcterms:created xsi:type="dcterms:W3CDTF">2016-06-16T13:01:00Z</dcterms:created>
  <dcterms:modified xsi:type="dcterms:W3CDTF">2016-06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8a6d4f41-4a93-44e0-aaa7-1d67c357ac16</vt:lpwstr>
  </property>
</Properties>
</file>